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系统管理员指南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系统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93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UNIX系统V系统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